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2AA1" w14:textId="77777777" w:rsidR="00CF2F13" w:rsidRDefault="00CF2F13" w:rsidP="00A20900">
      <w:pPr>
        <w:pStyle w:val="Ttulo1"/>
      </w:pPr>
      <w:r w:rsidRPr="00C52D87">
        <w:t>ANEXO 3: MINUTA DE REUNIÓN DEL COMITÉ DE CONTRALORÍA SOCIAL</w:t>
      </w:r>
    </w:p>
    <w:p w14:paraId="076D1D89" w14:textId="77777777" w:rsidR="00CF2F13" w:rsidRPr="00C52D87" w:rsidRDefault="00CF2F13" w:rsidP="00CF2F13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012C958" w14:textId="55A136AC" w:rsidR="00CF2F13" w:rsidRDefault="00CF2F13" w:rsidP="0050772A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>U006 “SUBSIDIOS FEDERALES PARA ORGANISMOS DESCENTRALIZADOS ESTATALES”</w:t>
      </w:r>
    </w:p>
    <w:p w14:paraId="6BC2EDC3" w14:textId="77777777" w:rsidR="00CF2F13" w:rsidRDefault="00CF2F13" w:rsidP="00CF2F13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302845E8" w14:textId="77777777" w:rsidR="00CF2F13" w:rsidRPr="004D3E90" w:rsidRDefault="00CF2F13" w:rsidP="00CF2F13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: 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dd</w:t>
      </w:r>
      <w:proofErr w:type="spellEnd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/mm/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aaaa</w:t>
      </w:r>
      <w:proofErr w:type="spellEnd"/>
    </w:p>
    <w:p w14:paraId="140EA455" w14:textId="77777777" w:rsidR="00CF2F13" w:rsidRPr="00417507" w:rsidRDefault="00CF2F13" w:rsidP="00CF2F13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10C31C8F" w14:textId="77777777" w:rsidR="00CF2F13" w:rsidRPr="00C52D87" w:rsidRDefault="00CF2F13" w:rsidP="00CF2F13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Tipo de reunión: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F2F13" w:rsidRPr="00417507" w14:paraId="22E6C202" w14:textId="77777777" w:rsidTr="009E6198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282B5EF6" w14:textId="77777777" w:rsidR="00CF2F13" w:rsidRPr="002B5979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F2F13" w:rsidRPr="00417507" w14:paraId="02FA3C09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9AD9AE0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noWrap/>
            <w:vAlign w:val="bottom"/>
            <w:hideMark/>
          </w:tcPr>
          <w:p w14:paraId="641B362D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4A36515B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54DDD705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noWrap/>
            <w:vAlign w:val="bottom"/>
            <w:hideMark/>
          </w:tcPr>
          <w:p w14:paraId="5D8ECC09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1E100D3B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20DBF2F7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noWrap/>
            <w:vAlign w:val="bottom"/>
            <w:hideMark/>
          </w:tcPr>
          <w:p w14:paraId="3104BE94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6162069D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68D865A0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noWrap/>
            <w:vAlign w:val="bottom"/>
          </w:tcPr>
          <w:p w14:paraId="50BF991E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8A49266" w14:textId="77777777" w:rsidR="00CF2F13" w:rsidRPr="00667B04" w:rsidRDefault="00CF2F13" w:rsidP="00CF2F13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F2F13" w:rsidRPr="00417507" w14:paraId="4BF49919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2C9112F8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emas tratados: </w:t>
            </w:r>
          </w:p>
        </w:tc>
        <w:tc>
          <w:tcPr>
            <w:tcW w:w="6520" w:type="dxa"/>
            <w:noWrap/>
            <w:vAlign w:val="bottom"/>
          </w:tcPr>
          <w:p w14:paraId="54918B9C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EA5BF81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7B09DEA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DA70321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B300320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1A22FF3" w14:textId="77777777" w:rsidR="00CF2F13" w:rsidRPr="00667B04" w:rsidRDefault="00CF2F13" w:rsidP="00CF2F13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CF2F13" w:rsidRPr="00417507" w14:paraId="5A930238" w14:textId="77777777" w:rsidTr="009E6198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461624EA" w14:textId="77777777" w:rsidR="00CF2F13" w:rsidRPr="009477F8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CF2F13" w:rsidRPr="00417507" w14:paraId="7961777C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4C90226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64438C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780203C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CF2F13" w:rsidRPr="00417507" w14:paraId="4D11A6DB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BA26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DBEFF13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34C4962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E108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E517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64B27AFC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F102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53C9E37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18E5835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B3E1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BBA5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5CFE3DDD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11C8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5F27DF46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7AD746C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0D9A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B9E3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0981FA1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7021CE3" w14:textId="77777777" w:rsidR="00CF2F13" w:rsidRPr="002F5A8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771AE92F" w14:textId="77777777" w:rsidR="00CF2F13" w:rsidRPr="002F5A8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5E709D2B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CF2F13" w14:paraId="0D994149" w14:textId="77777777" w:rsidTr="009E6198">
        <w:tc>
          <w:tcPr>
            <w:tcW w:w="6516" w:type="dxa"/>
          </w:tcPr>
          <w:p w14:paraId="214A6672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3E48E580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034587CC" w14:textId="77777777" w:rsidTr="009E6198">
        <w:tc>
          <w:tcPr>
            <w:tcW w:w="6516" w:type="dxa"/>
          </w:tcPr>
          <w:p w14:paraId="4B6A4292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4688A598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132AF91F" w14:textId="77777777" w:rsidTr="009E6198">
        <w:tc>
          <w:tcPr>
            <w:tcW w:w="6516" w:type="dxa"/>
          </w:tcPr>
          <w:p w14:paraId="1D774CD7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04CBA2A3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707ED4CC" w14:textId="77777777" w:rsidTr="009E6198">
        <w:tc>
          <w:tcPr>
            <w:tcW w:w="6516" w:type="dxa"/>
          </w:tcPr>
          <w:p w14:paraId="72A3CCB0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lastRenderedPageBreak/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0F05F25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27FC5008" w14:textId="77777777" w:rsidTr="009E6198">
        <w:tc>
          <w:tcPr>
            <w:tcW w:w="6516" w:type="dxa"/>
          </w:tcPr>
          <w:p w14:paraId="4CB6857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112A89FC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5E88BDDB" w14:textId="77777777" w:rsidTr="009E6198">
        <w:tc>
          <w:tcPr>
            <w:tcW w:w="6516" w:type="dxa"/>
          </w:tcPr>
          <w:p w14:paraId="15970153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5D1A8C6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59FC2E12" w14:textId="77777777" w:rsidTr="009E6198">
        <w:tc>
          <w:tcPr>
            <w:tcW w:w="6516" w:type="dxa"/>
          </w:tcPr>
          <w:p w14:paraId="3EE8591E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72AFB69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674B4037" w14:textId="77777777" w:rsidTr="009E6198">
        <w:tc>
          <w:tcPr>
            <w:tcW w:w="8828" w:type="dxa"/>
            <w:gridSpan w:val="2"/>
          </w:tcPr>
          <w:p w14:paraId="3A804E5E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4CEB768A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36E621EE" w14:textId="77777777" w:rsidTr="009E6198">
        <w:tc>
          <w:tcPr>
            <w:tcW w:w="8828" w:type="dxa"/>
            <w:shd w:val="clear" w:color="auto" w:fill="691C20"/>
          </w:tcPr>
          <w:p w14:paraId="002F6FF1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F2F13" w:rsidRPr="00667B04" w14:paraId="5391BF73" w14:textId="77777777" w:rsidTr="009E6198">
        <w:tc>
          <w:tcPr>
            <w:tcW w:w="8828" w:type="dxa"/>
          </w:tcPr>
          <w:p w14:paraId="35B075D7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4DA57AD1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065893A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24E6617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4AF490A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196A8F2C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22266805" w14:textId="77777777" w:rsidTr="009E6198">
        <w:tc>
          <w:tcPr>
            <w:tcW w:w="8828" w:type="dxa"/>
            <w:shd w:val="clear" w:color="auto" w:fill="691C20"/>
          </w:tcPr>
          <w:p w14:paraId="28035025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CF2F13" w:rsidRPr="00667B04" w14:paraId="75EE2103" w14:textId="77777777" w:rsidTr="009E6198">
        <w:tc>
          <w:tcPr>
            <w:tcW w:w="8828" w:type="dxa"/>
          </w:tcPr>
          <w:p w14:paraId="367153B8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4A593C2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4F22521E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2B51E2A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9532639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B7554CB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70F448E2" w14:textId="77777777" w:rsidTr="009E6198">
        <w:tc>
          <w:tcPr>
            <w:tcW w:w="8828" w:type="dxa"/>
            <w:shd w:val="clear" w:color="auto" w:fill="691C20"/>
          </w:tcPr>
          <w:p w14:paraId="6F42CE61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CF2F13" w:rsidRPr="00667B04" w14:paraId="42F898F9" w14:textId="77777777" w:rsidTr="009E6198">
        <w:tc>
          <w:tcPr>
            <w:tcW w:w="8828" w:type="dxa"/>
          </w:tcPr>
          <w:p w14:paraId="669D0ACC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1B42853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7BC76D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29E812F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5CEA0B8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56115209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F2F13" w:rsidRPr="00C52D87" w14:paraId="18111446" w14:textId="77777777" w:rsidTr="009E6198">
        <w:tc>
          <w:tcPr>
            <w:tcW w:w="8828" w:type="dxa"/>
            <w:gridSpan w:val="4"/>
            <w:shd w:val="clear" w:color="auto" w:fill="691C20"/>
            <w:vAlign w:val="center"/>
          </w:tcPr>
          <w:p w14:paraId="71850B58" w14:textId="77777777" w:rsidR="00CF2F13" w:rsidRPr="00E24A02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F2F13" w:rsidRPr="00C52D87" w14:paraId="78691D53" w14:textId="77777777" w:rsidTr="009E6198">
        <w:tc>
          <w:tcPr>
            <w:tcW w:w="2547" w:type="dxa"/>
            <w:shd w:val="clear" w:color="auto" w:fill="691C20"/>
            <w:vAlign w:val="center"/>
          </w:tcPr>
          <w:p w14:paraId="62438B15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543B93AC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0C9D0EAB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00488028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F2F13" w14:paraId="701A075E" w14:textId="77777777" w:rsidTr="009E6198">
        <w:tc>
          <w:tcPr>
            <w:tcW w:w="2547" w:type="dxa"/>
          </w:tcPr>
          <w:p w14:paraId="7396EC17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7FEC2F01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22D434EC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1FF0971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0537942C" w14:textId="77777777" w:rsidTr="009E6198">
        <w:tc>
          <w:tcPr>
            <w:tcW w:w="2547" w:type="dxa"/>
          </w:tcPr>
          <w:p w14:paraId="3199A0C1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6DB8CC79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5893F48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D4D9AC6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09F58FEE" w14:textId="77777777" w:rsidTr="009E6198">
        <w:tc>
          <w:tcPr>
            <w:tcW w:w="2547" w:type="dxa"/>
          </w:tcPr>
          <w:p w14:paraId="403C0139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5907CC1C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B2E374D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70C3261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2015EEB5" w14:textId="77777777" w:rsidTr="009E6198">
        <w:tc>
          <w:tcPr>
            <w:tcW w:w="2547" w:type="dxa"/>
          </w:tcPr>
          <w:p w14:paraId="2C9F4506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7527CD6B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0084B3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15EF8033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5EECDA95" w14:textId="77777777" w:rsidTr="009E6198">
        <w:tc>
          <w:tcPr>
            <w:tcW w:w="2547" w:type="dxa"/>
          </w:tcPr>
          <w:p w14:paraId="047368DA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5A8A3787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3812910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0D10F753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1F002F1C" w14:textId="77777777" w:rsidTr="009E6198">
        <w:tc>
          <w:tcPr>
            <w:tcW w:w="2547" w:type="dxa"/>
          </w:tcPr>
          <w:p w14:paraId="3F8A5F25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3A70E030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75571CC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3FB6937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:rsidRPr="00C52D87" w14:paraId="24E0B5EE" w14:textId="77777777" w:rsidTr="009E6198">
        <w:tc>
          <w:tcPr>
            <w:tcW w:w="2547" w:type="dxa"/>
          </w:tcPr>
          <w:p w14:paraId="651C0DA0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0043A5C5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E3B2699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E447F9D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5BB023BB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F57A696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309E8051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BAD6344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5C5F840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6D19335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64DA022C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109179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CF2F13" w:rsidRPr="00D73177" w14:paraId="5CBFFC7C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1A922C6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74BF0E4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60940BA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2A90706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23595C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0A005878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4C46114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712387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510D45B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538231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55A7309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34BB35E9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4A4EA2E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45CB367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FF4DA2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F61039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17D3D5B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2EE024EE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0D0FF05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7849C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568C21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EE9DDD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CF06F0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7F579BA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295436F1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F4BC86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CF2F13" w:rsidRPr="00D73177" w14:paraId="79B74755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1ECC8A6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7E5620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25EDDE7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7C38B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599D61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4A5EB3C6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0738884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1ED1FF1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E3C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59106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63D7016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60E7D045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2E23927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25B6A96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B8DF43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FDFB2D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03DD6E9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060B5EC2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382DE33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5372DAB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83DBCF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386BCF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30D734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D3ED94B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2CFDF4C1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F23018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CF2F13" w:rsidRPr="00D73177" w14:paraId="6EA68847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25A354D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5F9EBC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FD73C4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30942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65B1BCD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788DC383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05C6F58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CC5AE2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6B803C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751CA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3D8A06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7FCC98F8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719278B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1B2DF5B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D3799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68FC930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3CA0CC5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C3F4E1A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715611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A3AD16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D81182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88EDB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0C14FD1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3A40BFE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79BBDDBF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76CF33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F2F13" w:rsidRPr="00D73177" w14:paraId="5A965046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3736D4E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4D91BC8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6AFADD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504593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2DFB10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873DF16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5392704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3E99B3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23F4AE3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CCCBCB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5570838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AB93ACC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70423C8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3819430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2DA66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56B4F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1F69038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4D1B500D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4F11550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66F82B8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59ABFF5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6707AA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41D8F9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BDAF0A5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7"/>
        <w:gridCol w:w="975"/>
        <w:gridCol w:w="729"/>
        <w:gridCol w:w="1277"/>
      </w:tblGrid>
      <w:tr w:rsidR="00CF2F13" w:rsidRPr="00D73177" w14:paraId="2AA8E4A3" w14:textId="77777777" w:rsidTr="009E6198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094EAF5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F2F13" w:rsidRPr="00D73177" w14:paraId="695DBCAF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2C5800C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4721C72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75E1F13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77F0BBB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BFA79DD" w14:textId="77777777" w:rsidTr="009E6198">
        <w:trPr>
          <w:trHeight w:val="486"/>
          <w:jc w:val="center"/>
        </w:trPr>
        <w:tc>
          <w:tcPr>
            <w:tcW w:w="3312" w:type="pct"/>
            <w:noWrap/>
            <w:vAlign w:val="center"/>
            <w:hideMark/>
          </w:tcPr>
          <w:p w14:paraId="4C1C6CC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7984E02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99859A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64B3ACD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25FD0B1F" w14:textId="77777777" w:rsidTr="009E6198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3321F13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830CF2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43891AF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7DDD186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0E18DF9" w14:textId="77777777" w:rsidTr="009E6198">
        <w:trPr>
          <w:trHeight w:val="486"/>
          <w:jc w:val="center"/>
        </w:trPr>
        <w:tc>
          <w:tcPr>
            <w:tcW w:w="3312" w:type="pct"/>
            <w:noWrap/>
            <w:vAlign w:val="center"/>
            <w:hideMark/>
          </w:tcPr>
          <w:p w14:paraId="77A05BA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DE8389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0D07BB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4927A49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52254687" w14:textId="77777777" w:rsidTr="009E6198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3810328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06EE07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18A658B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40A6981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EF3CB3A" w14:textId="77777777" w:rsidTr="009E6198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7B0F8E4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1ED1D61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31009D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4956B89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9C83229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074D7A7B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0390A5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F2F13" w:rsidRPr="00D73177" w14:paraId="51564A0C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26064E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70AB4F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40CCA45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5CA9F0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94403E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2C00B4B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766390B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64B48F7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DF04B7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68B73B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2EE2ED8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2AFC95C7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2C7E2A9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7F35B83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AE978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9B4B1A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241093A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7AEE3591" w14:textId="77777777" w:rsidTr="009E6198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370ACAA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340D874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60C102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7D5769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7332B24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F89EB8C" w14:textId="77777777" w:rsidR="00CF2F13" w:rsidRPr="004101F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21F56E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615EC99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5646F44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B297B80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E33A2F4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22A146F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D1CF7B7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FF45686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0643D99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7EAA1D9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6044326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B5C9C3F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EE6BD56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92D3722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78F5A44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D518053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303DA7A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BDD2ED0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622CEC7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8C59302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8EC060C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8A455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D67A" w14:textId="77777777" w:rsidR="00046DCE" w:rsidRDefault="00046DCE" w:rsidP="00A85698">
      <w:pPr>
        <w:spacing w:after="0" w:line="240" w:lineRule="auto"/>
      </w:pPr>
      <w:r>
        <w:separator/>
      </w:r>
    </w:p>
  </w:endnote>
  <w:endnote w:type="continuationSeparator" w:id="0">
    <w:p w14:paraId="44745691" w14:textId="77777777" w:rsidR="00046DCE" w:rsidRDefault="00046DCE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A6ED" w14:textId="77777777" w:rsidR="00046DCE" w:rsidRDefault="00046DCE" w:rsidP="00A85698">
      <w:pPr>
        <w:spacing w:after="0" w:line="240" w:lineRule="auto"/>
      </w:pPr>
      <w:r>
        <w:separator/>
      </w:r>
    </w:p>
  </w:footnote>
  <w:footnote w:type="continuationSeparator" w:id="0">
    <w:p w14:paraId="60136860" w14:textId="77777777" w:rsidR="00046DCE" w:rsidRDefault="00046DCE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EBAA" w14:textId="36298B05" w:rsidR="00974427" w:rsidRDefault="0097442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D8E2E2" wp14:editId="29518CAA">
          <wp:simplePos x="0" y="0"/>
          <wp:positionH relativeFrom="column">
            <wp:posOffset>-200025</wp:posOffset>
          </wp:positionH>
          <wp:positionV relativeFrom="paragraph">
            <wp:posOffset>-114935</wp:posOffset>
          </wp:positionV>
          <wp:extent cx="1333500" cy="720725"/>
          <wp:effectExtent l="0" t="0" r="0" b="3175"/>
          <wp:wrapSquare wrapText="bothSides"/>
          <wp:docPr id="9840321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2DD4639" wp14:editId="1EE72EA6">
          <wp:simplePos x="0" y="0"/>
          <wp:positionH relativeFrom="column">
            <wp:posOffset>4229100</wp:posOffset>
          </wp:positionH>
          <wp:positionV relativeFrom="paragraph">
            <wp:posOffset>-210185</wp:posOffset>
          </wp:positionV>
          <wp:extent cx="2155825" cy="899160"/>
          <wp:effectExtent l="0" t="0" r="0" b="0"/>
          <wp:wrapTopAndBottom/>
          <wp:docPr id="827991500" name="Imagen 82799150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1312A"/>
    <w:rsid w:val="000174B5"/>
    <w:rsid w:val="000319A6"/>
    <w:rsid w:val="00033B1E"/>
    <w:rsid w:val="00037209"/>
    <w:rsid w:val="00041E46"/>
    <w:rsid w:val="0004345C"/>
    <w:rsid w:val="00046DCE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73C4"/>
    <w:rsid w:val="001173B4"/>
    <w:rsid w:val="00123B44"/>
    <w:rsid w:val="00127A5F"/>
    <w:rsid w:val="00135AFC"/>
    <w:rsid w:val="001432FE"/>
    <w:rsid w:val="00145C6A"/>
    <w:rsid w:val="00152061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60B09"/>
    <w:rsid w:val="00272D72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D030A"/>
    <w:rsid w:val="002D212F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0772A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74427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090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B79AA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265BD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3FC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133-70A6-45E3-8608-504B57E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yrna Espino</cp:lastModifiedBy>
  <cp:revision>2</cp:revision>
  <cp:lastPrinted>2024-11-05T20:32:00Z</cp:lastPrinted>
  <dcterms:created xsi:type="dcterms:W3CDTF">2025-08-12T20:19:00Z</dcterms:created>
  <dcterms:modified xsi:type="dcterms:W3CDTF">2025-08-12T20:19:00Z</dcterms:modified>
</cp:coreProperties>
</file>